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E7" w:rsidRDefault="00332FA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05375" cy="5895975"/>
                <wp:effectExtent l="38100" t="38100" r="47625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04E" w:rsidRDefault="0001404E" w:rsidP="000140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1404E" w:rsidRPr="0001404E" w:rsidRDefault="0001404E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 xml:space="preserve">Just before moving on to the next unit, please complete this week to make sure all aspects of the Marriage and the Family unit have been covered </w:t>
                            </w:r>
                          </w:p>
                          <w:p w:rsidR="0001404E" w:rsidRPr="0001404E" w:rsidRDefault="0001404E" w:rsidP="000140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d through 2.7 Equality of men &amp; women in the family </w:t>
                            </w:r>
                          </w:p>
                          <w:p w:rsidR="0001404E" w:rsidRPr="0001404E" w:rsidRDefault="0001404E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>Copy out mind map on P. 70</w:t>
                            </w:r>
                          </w:p>
                          <w:p w:rsidR="0001404E" w:rsidRPr="0001404E" w:rsidRDefault="0001404E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 xml:space="preserve">Complete ‘Build your skills’ activities </w:t>
                            </w:r>
                          </w:p>
                          <w:p w:rsidR="0001404E" w:rsidRPr="0001404E" w:rsidRDefault="0001404E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 xml:space="preserve">Copy out summary </w:t>
                            </w:r>
                          </w:p>
                          <w:p w:rsidR="00082474" w:rsidRDefault="0001404E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>Complete ‘exam-style questions’</w:t>
                            </w:r>
                          </w:p>
                          <w:p w:rsidR="00725F8C" w:rsidRDefault="00725F8C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404E" w:rsidRPr="00725F8C" w:rsidRDefault="00725F8C" w:rsidP="000140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5F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d through 2.8 gender prejudice and discrimination </w:t>
                            </w:r>
                          </w:p>
                          <w:p w:rsidR="00725F8C" w:rsidRDefault="00725F8C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py out all ‘useful terms’ </w:t>
                            </w:r>
                          </w:p>
                          <w:p w:rsidR="00725F8C" w:rsidRPr="0001404E" w:rsidRDefault="00725F8C" w:rsidP="0072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 xml:space="preserve">Complete ‘Build your skills’ activities </w:t>
                            </w:r>
                          </w:p>
                          <w:p w:rsidR="00725F8C" w:rsidRPr="0001404E" w:rsidRDefault="00725F8C" w:rsidP="0072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 xml:space="preserve">Copy out summary </w:t>
                            </w:r>
                          </w:p>
                          <w:p w:rsidR="00725F8C" w:rsidRDefault="00725F8C" w:rsidP="0072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04E">
                              <w:rPr>
                                <w:sz w:val="24"/>
                                <w:szCs w:val="24"/>
                              </w:rPr>
                              <w:t>Complete ‘exam-style questions’</w:t>
                            </w:r>
                          </w:p>
                          <w:p w:rsidR="00725F8C" w:rsidRDefault="00725F8C" w:rsidP="0072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5F8C" w:rsidRPr="00725F8C" w:rsidRDefault="00725F8C" w:rsidP="00725F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5F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d through ‘exam practice’ </w:t>
                            </w:r>
                          </w:p>
                          <w:p w:rsidR="00725F8C" w:rsidRDefault="00725F8C" w:rsidP="00725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ad through work &amp; then attempt to answer all questions – these can be sent to </w:t>
                            </w:r>
                            <w:hyperlink r:id="rId6" w:history="1">
                              <w:r w:rsidRPr="005965E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hornton@bluecoatmeres.co.uk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for marking &amp; feedback. Pay close attention to how long to give yourself for each answer. </w:t>
                            </w:r>
                          </w:p>
                          <w:p w:rsidR="00725F8C" w:rsidRPr="0001404E" w:rsidRDefault="00725F8C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05pt;margin-top:0;width:386.25pt;height:46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" strokecolor="#5b9bd5 [3204]" strokeweight="6pt">
                <v:textbox>
                  <w:txbxContent>
                    <w:p w:rsidR="0001404E" w:rsidRDefault="0001404E" w:rsidP="0001404E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01404E" w:rsidRPr="0001404E" w:rsidRDefault="0001404E" w:rsidP="0001404E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 xml:space="preserve">Just before moving on to the next unit, please complete this week to make sure all aspects of the Marriage and the Family unit have been covered </w:t>
                      </w:r>
                    </w:p>
                    <w:p w:rsidR="0001404E" w:rsidRPr="0001404E" w:rsidRDefault="0001404E" w:rsidP="000140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404E">
                        <w:rPr>
                          <w:b/>
                          <w:sz w:val="24"/>
                          <w:szCs w:val="24"/>
                        </w:rPr>
                        <w:t xml:space="preserve">Read through 2.7 Equality of men &amp; women in the family </w:t>
                      </w:r>
                    </w:p>
                    <w:p w:rsidR="0001404E" w:rsidRPr="0001404E" w:rsidRDefault="0001404E" w:rsidP="0001404E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>Copy out mind map on P. 70</w:t>
                      </w:r>
                    </w:p>
                    <w:p w:rsidR="0001404E" w:rsidRPr="0001404E" w:rsidRDefault="0001404E" w:rsidP="0001404E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 xml:space="preserve">Complete ‘Build your skills’ activities </w:t>
                      </w:r>
                    </w:p>
                    <w:p w:rsidR="0001404E" w:rsidRPr="0001404E" w:rsidRDefault="0001404E" w:rsidP="0001404E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 xml:space="preserve">Copy out summary </w:t>
                      </w:r>
                    </w:p>
                    <w:p w:rsidR="00082474" w:rsidRDefault="0001404E" w:rsidP="0001404E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>Complete ‘exam-style questions’</w:t>
                      </w:r>
                    </w:p>
                    <w:p w:rsidR="00725F8C" w:rsidRDefault="00725F8C" w:rsidP="000140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1404E" w:rsidRPr="00725F8C" w:rsidRDefault="00725F8C" w:rsidP="000140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25F8C">
                        <w:rPr>
                          <w:b/>
                          <w:sz w:val="24"/>
                          <w:szCs w:val="24"/>
                        </w:rPr>
                        <w:t xml:space="preserve">Read through 2.8 gender prejudice and discrimination </w:t>
                      </w:r>
                    </w:p>
                    <w:p w:rsidR="00725F8C" w:rsidRDefault="00725F8C" w:rsidP="000140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py out all ‘useful terms’ </w:t>
                      </w:r>
                    </w:p>
                    <w:p w:rsidR="00725F8C" w:rsidRPr="0001404E" w:rsidRDefault="00725F8C" w:rsidP="00725F8C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 xml:space="preserve">Complete ‘Build your skills’ activities </w:t>
                      </w:r>
                    </w:p>
                    <w:p w:rsidR="00725F8C" w:rsidRPr="0001404E" w:rsidRDefault="00725F8C" w:rsidP="00725F8C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 xml:space="preserve">Copy out summary </w:t>
                      </w:r>
                    </w:p>
                    <w:p w:rsidR="00725F8C" w:rsidRDefault="00725F8C" w:rsidP="00725F8C">
                      <w:pPr>
                        <w:rPr>
                          <w:sz w:val="24"/>
                          <w:szCs w:val="24"/>
                        </w:rPr>
                      </w:pPr>
                      <w:r w:rsidRPr="0001404E">
                        <w:rPr>
                          <w:sz w:val="24"/>
                          <w:szCs w:val="24"/>
                        </w:rPr>
                        <w:t>Complete ‘exam-style questions’</w:t>
                      </w:r>
                    </w:p>
                    <w:p w:rsidR="00725F8C" w:rsidRDefault="00725F8C" w:rsidP="00725F8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25F8C" w:rsidRPr="00725F8C" w:rsidRDefault="00725F8C" w:rsidP="00725F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25F8C">
                        <w:rPr>
                          <w:b/>
                          <w:sz w:val="24"/>
                          <w:szCs w:val="24"/>
                        </w:rPr>
                        <w:t xml:space="preserve">Read through ‘exam practice’ </w:t>
                      </w:r>
                    </w:p>
                    <w:p w:rsidR="00725F8C" w:rsidRDefault="00725F8C" w:rsidP="00725F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ad through work &amp; then attempt to answer all questions – these can be sent to </w:t>
                      </w:r>
                      <w:hyperlink r:id="rId7" w:history="1">
                        <w:r w:rsidRPr="005965EC">
                          <w:rPr>
                            <w:rStyle w:val="Hyperlink"/>
                            <w:sz w:val="24"/>
                            <w:szCs w:val="24"/>
                          </w:rPr>
                          <w:t>sthornton@bluecoatmeres.co.uk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for marking &amp; feedback. Pay close attention to how long to give yourself for each answer. </w:t>
                      </w:r>
                    </w:p>
                    <w:p w:rsidR="00725F8C" w:rsidRPr="0001404E" w:rsidRDefault="00725F8C" w:rsidP="000140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0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38100" r="36195" b="425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bject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Religious Education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="0001404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Marriage and the Family </w:t>
                            </w:r>
                            <w:r w:rsidR="00F25FC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2EC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s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pril – 3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" strokecolor="#5b9bd5 [3204]" strokeweight="6pt">
                <v:textbox style="mso-fit-shape-to-text:t">
                  <w:txbxContent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Subject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Religious Education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="0001404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Marriage and the Family </w:t>
                      </w:r>
                      <w:r w:rsidR="00F25FC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42EC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Dates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pril – 3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48E7" w:rsidSect="00E730A3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5B9BD5" w:themeColor="accent1"/>
        <w:left w:val="single" w:sz="48" w:space="24" w:color="5B9BD5" w:themeColor="accent1"/>
        <w:bottom w:val="single" w:sz="48" w:space="24" w:color="5B9BD5" w:themeColor="accent1"/>
        <w:right w:val="single" w:sz="4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E573A"/>
    <w:multiLevelType w:val="hybridMultilevel"/>
    <w:tmpl w:val="4B3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A3"/>
    <w:rsid w:val="0001404E"/>
    <w:rsid w:val="00082474"/>
    <w:rsid w:val="00332FAA"/>
    <w:rsid w:val="003C51CA"/>
    <w:rsid w:val="00542EC0"/>
    <w:rsid w:val="00725F8C"/>
    <w:rsid w:val="00C82041"/>
    <w:rsid w:val="00D748E7"/>
    <w:rsid w:val="00E730A3"/>
    <w:rsid w:val="00F2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AC14"/>
  <w15:chartTrackingRefBased/>
  <w15:docId w15:val="{F24B08B5-8173-4D2C-9333-53F07E7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hornton@bluecoatmeres.co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hornton@bluecoatmeres.co.u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15" ma:contentTypeDescription="Create a new document." ma:contentTypeScope="" ma:versionID="da0fcb4a50f32e424dc01a9d61789e23">
  <xsd:schema xmlns:xsd="http://www.w3.org/2001/XMLSchema" xmlns:xs="http://www.w3.org/2001/XMLSchema" xmlns:p="http://schemas.microsoft.com/office/2006/metadata/properties" xmlns:ns2="557e22d3-7b3f-4e7c-8253-1b6f825f5a4b" xmlns:ns3="f864f35b-862f-415f-8c45-f63899e63674" xmlns:ns4="71c33754-1f42-40bd-8463-e9c6275dfdf6" targetNamespace="http://schemas.microsoft.com/office/2006/metadata/properties" ma:root="true" ma:fieldsID="f09aa610fdab587b686bb627cbb7a407" ns2:_="" ns3:_="" ns4:_="">
    <xsd:import namespace="557e22d3-7b3f-4e7c-8253-1b6f825f5a4b"/>
    <xsd:import namespace="f864f35b-862f-415f-8c45-f63899e63674"/>
    <xsd:import namespace="71c33754-1f42-40bd-8463-e9c6275df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ar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754-1f42-40bd-8463-e9c6275d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arked" ma:index="14" nillable="true" ma:displayName="Marked" ma:internalName="Marked">
      <xsd:simpleType>
        <xsd:restriction base="dms:Boolea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d xmlns="71c33754-1f42-40bd-8463-e9c6275dfdf6" xsi:nil="true"/>
  </documentManagement>
</p:properties>
</file>

<file path=customXml/itemProps1.xml><?xml version="1.0" encoding="utf-8"?>
<ds:datastoreItem xmlns:ds="http://schemas.openxmlformats.org/officeDocument/2006/customXml" ds:itemID="{BCA32D03-0455-49E6-82B9-A8FE0805E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E2364-A5B6-4872-87A3-01F76B34CDF0}"/>
</file>

<file path=customXml/itemProps3.xml><?xml version="1.0" encoding="utf-8"?>
<ds:datastoreItem xmlns:ds="http://schemas.openxmlformats.org/officeDocument/2006/customXml" ds:itemID="{B94B2666-ACBD-420C-95B1-CB8D315BA7F2}"/>
</file>

<file path=customXml/itemProps4.xml><?xml version="1.0" encoding="utf-8"?>
<ds:datastoreItem xmlns:ds="http://schemas.openxmlformats.org/officeDocument/2006/customXml" ds:itemID="{5E42AE0B-EA87-43A1-A568-FCDEE1483313}"/>
</file>

<file path=docProps/app.xml><?xml version="1.0" encoding="utf-8"?>
<Properties xmlns="http://schemas.openxmlformats.org/officeDocument/2006/extended-properties" xmlns:vt="http://schemas.openxmlformats.org/officeDocument/2006/docPropsVTypes">
  <Template>2D8E0F30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2</cp:revision>
  <dcterms:created xsi:type="dcterms:W3CDTF">2020-04-09T10:39:00Z</dcterms:created>
  <dcterms:modified xsi:type="dcterms:W3CDTF">2020-04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